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A955" w14:textId="77777777" w:rsidR="009B16F4" w:rsidRDefault="009B16F4" w:rsidP="00AD276E">
      <w:pPr>
        <w:jc w:val="both"/>
        <w:rPr>
          <w:rStyle w:val="apple-style-span"/>
          <w:rFonts w:ascii="Arial" w:hAnsi="Arial" w:cs="Arial"/>
          <w:bCs/>
          <w:color w:val="4D4D4D"/>
          <w:sz w:val="22"/>
          <w:szCs w:val="22"/>
        </w:rPr>
      </w:pPr>
      <w:bookmarkStart w:id="0" w:name="_GoBack"/>
      <w:bookmarkEnd w:id="0"/>
      <w:r w:rsidRPr="000E1CD9">
        <w:rPr>
          <w:rFonts w:ascii="Arial" w:hAnsi="Arial" w:cs="Arial"/>
          <w:bCs/>
          <w:color w:val="4D4D4D"/>
          <w:sz w:val="22"/>
          <w:szCs w:val="22"/>
          <w:u w:val="single"/>
        </w:rPr>
        <w:t>For Immediate Release</w:t>
      </w:r>
      <w:r w:rsidRPr="000E1CD9">
        <w:rPr>
          <w:rStyle w:val="apple-style-span"/>
          <w:rFonts w:ascii="Arial" w:hAnsi="Arial" w:cs="Arial"/>
          <w:bCs/>
          <w:color w:val="4D4D4D"/>
          <w:sz w:val="22"/>
          <w:szCs w:val="22"/>
        </w:rPr>
        <w:t> </w:t>
      </w:r>
    </w:p>
    <w:p w14:paraId="263BEE9B" w14:textId="77777777" w:rsidR="009B16F4" w:rsidRDefault="009B16F4" w:rsidP="00AD276E">
      <w:pPr>
        <w:jc w:val="both"/>
        <w:rPr>
          <w:rStyle w:val="apple-style-span"/>
          <w:rFonts w:ascii="Arial" w:hAnsi="Arial" w:cs="Arial"/>
          <w:bCs/>
          <w:color w:val="4D4D4D"/>
          <w:sz w:val="22"/>
          <w:szCs w:val="22"/>
        </w:rPr>
      </w:pPr>
    </w:p>
    <w:p w14:paraId="643D8A25" w14:textId="77777777" w:rsidR="009B16F4" w:rsidRPr="00916427" w:rsidRDefault="00C95340" w:rsidP="0091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</w:t>
      </w:r>
      <w:r w:rsidR="009B16F4">
        <w:rPr>
          <w:rFonts w:ascii="Arial" w:hAnsi="Arial" w:cs="Arial"/>
          <w:sz w:val="20"/>
          <w:szCs w:val="20"/>
        </w:rPr>
        <w:t xml:space="preserve">: </w:t>
      </w:r>
      <w:r w:rsidR="009B16F4" w:rsidRPr="00916427">
        <w:rPr>
          <w:rFonts w:ascii="Arial" w:hAnsi="Arial" w:cs="Arial"/>
          <w:sz w:val="20"/>
          <w:szCs w:val="20"/>
        </w:rPr>
        <w:br/>
        <w:t>Debbie Colangelo</w:t>
      </w:r>
    </w:p>
    <w:p w14:paraId="27E9A57A" w14:textId="77777777" w:rsidR="009B16F4" w:rsidRPr="00CB44D4" w:rsidRDefault="009B16F4" w:rsidP="00916427">
      <w:pPr>
        <w:rPr>
          <w:rFonts w:ascii="Arial" w:hAnsi="Arial" w:cs="Arial"/>
          <w:b/>
          <w:sz w:val="20"/>
          <w:szCs w:val="20"/>
          <w:lang w:val="fr-FR"/>
        </w:rPr>
      </w:pPr>
      <w:r w:rsidRPr="00CB44D4">
        <w:rPr>
          <w:rFonts w:ascii="Arial" w:hAnsi="Arial" w:cs="Arial"/>
          <w:b/>
          <w:sz w:val="20"/>
          <w:szCs w:val="20"/>
          <w:lang w:val="fr-FR"/>
        </w:rPr>
        <w:t>CRE-</w:t>
      </w:r>
      <w:r w:rsidRPr="00CB44D4">
        <w:rPr>
          <w:rFonts w:ascii="Arial" w:hAnsi="Arial" w:cs="Arial"/>
          <w:b/>
          <w:i/>
          <w:sz w:val="20"/>
          <w:szCs w:val="20"/>
          <w:lang w:val="fr-FR"/>
        </w:rPr>
        <w:t>sources</w:t>
      </w:r>
      <w:r w:rsidRPr="00CB44D4">
        <w:rPr>
          <w:rFonts w:ascii="Arial" w:hAnsi="Arial" w:cs="Arial"/>
          <w:b/>
          <w:sz w:val="20"/>
          <w:szCs w:val="20"/>
          <w:lang w:val="fr-FR"/>
        </w:rPr>
        <w:t>, Inc.</w:t>
      </w:r>
    </w:p>
    <w:p w14:paraId="497E12B6" w14:textId="77777777" w:rsidR="009B16F4" w:rsidRPr="003206EF" w:rsidRDefault="00BD6123" w:rsidP="00916427">
      <w:pPr>
        <w:rPr>
          <w:rFonts w:ascii="Arial" w:hAnsi="Arial" w:cs="Arial"/>
          <w:color w:val="669900"/>
          <w:sz w:val="20"/>
          <w:szCs w:val="20"/>
          <w:lang w:val="fr-FR"/>
        </w:rPr>
      </w:pPr>
      <w:hyperlink r:id="rId7" w:history="1">
        <w:r w:rsidR="009B16F4" w:rsidRPr="003206EF">
          <w:rPr>
            <w:rStyle w:val="Hyperlink"/>
            <w:rFonts w:ascii="Arial" w:hAnsi="Arial" w:cs="Arial"/>
            <w:color w:val="669900"/>
            <w:sz w:val="20"/>
            <w:szCs w:val="20"/>
            <w:lang w:val="fr-FR"/>
          </w:rPr>
          <w:t>dcolangelo@cre-sources.com</w:t>
        </w:r>
      </w:hyperlink>
    </w:p>
    <w:p w14:paraId="04A09E59" w14:textId="77777777" w:rsidR="009B16F4" w:rsidRDefault="00374E4D" w:rsidP="00374E4D">
      <w:pPr>
        <w:rPr>
          <w:rFonts w:ascii="Arial" w:hAnsi="Arial" w:cs="Arial"/>
          <w:sz w:val="20"/>
          <w:szCs w:val="20"/>
        </w:rPr>
      </w:pPr>
      <w:r w:rsidRPr="00CB44D4">
        <w:rPr>
          <w:rFonts w:ascii="Arial" w:hAnsi="Arial" w:cs="Arial"/>
          <w:b/>
          <w:sz w:val="20"/>
          <w:szCs w:val="20"/>
        </w:rPr>
        <w:t>954.880.1150</w:t>
      </w:r>
      <w:r w:rsidR="00CB44D4">
        <w:rPr>
          <w:rFonts w:ascii="Arial" w:hAnsi="Arial" w:cs="Arial"/>
          <w:sz w:val="20"/>
          <w:szCs w:val="20"/>
        </w:rPr>
        <w:t xml:space="preserve"> (Office) </w:t>
      </w:r>
      <w:r w:rsidR="009B16F4" w:rsidRPr="00916427">
        <w:rPr>
          <w:rFonts w:ascii="Arial" w:hAnsi="Arial" w:cs="Arial"/>
          <w:sz w:val="20"/>
          <w:szCs w:val="20"/>
        </w:rPr>
        <w:t>/</w:t>
      </w:r>
      <w:r w:rsidR="009B16F4">
        <w:rPr>
          <w:rFonts w:ascii="Arial" w:hAnsi="Arial" w:cs="Arial"/>
          <w:sz w:val="20"/>
          <w:szCs w:val="20"/>
        </w:rPr>
        <w:t xml:space="preserve"> </w:t>
      </w:r>
      <w:r w:rsidR="009B16F4" w:rsidRPr="00CB44D4">
        <w:rPr>
          <w:rFonts w:ascii="Arial" w:hAnsi="Arial" w:cs="Arial"/>
          <w:b/>
          <w:sz w:val="20"/>
          <w:szCs w:val="20"/>
        </w:rPr>
        <w:t>954-290-3866</w:t>
      </w:r>
      <w:r w:rsidR="009B16F4">
        <w:rPr>
          <w:rFonts w:ascii="Arial" w:hAnsi="Arial" w:cs="Arial"/>
          <w:sz w:val="20"/>
          <w:szCs w:val="20"/>
        </w:rPr>
        <w:t xml:space="preserve"> (Mobile</w:t>
      </w:r>
      <w:r>
        <w:rPr>
          <w:rFonts w:ascii="Arial" w:hAnsi="Arial" w:cs="Arial"/>
          <w:sz w:val="20"/>
          <w:szCs w:val="20"/>
        </w:rPr>
        <w:t>)</w:t>
      </w:r>
    </w:p>
    <w:p w14:paraId="20E761B9" w14:textId="77777777" w:rsidR="00361CCB" w:rsidRDefault="00361CCB" w:rsidP="00374E4D">
      <w:pPr>
        <w:rPr>
          <w:rFonts w:ascii="Arial" w:hAnsi="Arial" w:cs="Arial"/>
          <w:sz w:val="20"/>
          <w:szCs w:val="20"/>
        </w:rPr>
      </w:pPr>
    </w:p>
    <w:p w14:paraId="679CC22F" w14:textId="77777777" w:rsidR="00361CCB" w:rsidRDefault="00361CCB" w:rsidP="00361CCB">
      <w:pPr>
        <w:jc w:val="center"/>
        <w:rPr>
          <w:rFonts w:ascii="Arial" w:hAnsi="Arial" w:cs="Arial"/>
          <w:b/>
          <w:sz w:val="20"/>
          <w:szCs w:val="20"/>
        </w:rPr>
      </w:pPr>
    </w:p>
    <w:p w14:paraId="03D265F6" w14:textId="77777777" w:rsidR="00361CCB" w:rsidRDefault="00361CCB" w:rsidP="00361CCB">
      <w:pPr>
        <w:jc w:val="center"/>
        <w:rPr>
          <w:rFonts w:ascii="Arial" w:hAnsi="Arial" w:cs="Arial"/>
          <w:b/>
          <w:sz w:val="20"/>
          <w:szCs w:val="20"/>
        </w:rPr>
      </w:pPr>
    </w:p>
    <w:p w14:paraId="399E3C86" w14:textId="77777777" w:rsidR="00A973D0" w:rsidRDefault="009C03F5" w:rsidP="00A973D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asal Group</w:t>
      </w:r>
      <w:r w:rsidR="003206EF">
        <w:rPr>
          <w:rFonts w:ascii="Arial" w:hAnsi="Arial" w:cs="Arial"/>
          <w:b/>
          <w:color w:val="000000" w:themeColor="text1"/>
          <w:sz w:val="28"/>
          <w:szCs w:val="28"/>
        </w:rPr>
        <w:t xml:space="preserve"> Negotiates Sale O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oral Industrial Facility</w:t>
      </w:r>
    </w:p>
    <w:p w14:paraId="0684B654" w14:textId="77777777" w:rsidR="009C03F5" w:rsidRPr="00D570E3" w:rsidRDefault="009C03F5" w:rsidP="00A973D0">
      <w:pPr>
        <w:jc w:val="center"/>
        <w:rPr>
          <w:rFonts w:ascii="Arial" w:hAnsi="Arial" w:cs="Arial"/>
          <w:color w:val="000000" w:themeColor="text1"/>
        </w:rPr>
      </w:pPr>
      <w:r w:rsidRPr="00D570E3">
        <w:rPr>
          <w:rFonts w:ascii="Arial" w:hAnsi="Arial" w:cs="Arial"/>
          <w:color w:val="000000" w:themeColor="text1"/>
        </w:rPr>
        <w:t xml:space="preserve">Low Supply Of </w:t>
      </w:r>
      <w:r w:rsidR="00D570E3" w:rsidRPr="00D570E3">
        <w:rPr>
          <w:rFonts w:ascii="Arial" w:hAnsi="Arial" w:cs="Arial"/>
          <w:color w:val="000000" w:themeColor="text1"/>
        </w:rPr>
        <w:t>Industrial Assets Under 20,000 SF Accelerating Sales</w:t>
      </w:r>
    </w:p>
    <w:p w14:paraId="2C53593B" w14:textId="77777777" w:rsidR="003206EF" w:rsidRPr="00A973D0" w:rsidRDefault="003206EF" w:rsidP="00A973D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93066D" w14:textId="77777777" w:rsidR="007E248A" w:rsidRPr="00A92BA4" w:rsidRDefault="007E248A" w:rsidP="007E248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6A3CD7" w14:textId="77777777" w:rsidR="00A92BA4" w:rsidRPr="00A92BA4" w:rsidRDefault="00A92BA4" w:rsidP="00AD276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ACFB9D" w14:textId="77777777" w:rsidR="00E91A9F" w:rsidRPr="00A973D0" w:rsidRDefault="00D570E3" w:rsidP="00A973D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iami</w:t>
      </w:r>
      <w:r w:rsidR="000E1CD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91972">
        <w:rPr>
          <w:rFonts w:ascii="Arial" w:hAnsi="Arial" w:cs="Arial"/>
          <w:b/>
          <w:color w:val="000000" w:themeColor="text1"/>
          <w:sz w:val="20"/>
          <w:szCs w:val="20"/>
        </w:rPr>
        <w:t xml:space="preserve"> FL</w:t>
      </w:r>
      <w:r w:rsidR="009B16F4" w:rsidRPr="00A92BA4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521653">
        <w:rPr>
          <w:rFonts w:ascii="Arial" w:hAnsi="Arial" w:cs="Arial"/>
          <w:b/>
          <w:color w:val="000000" w:themeColor="text1"/>
          <w:sz w:val="20"/>
          <w:szCs w:val="20"/>
        </w:rPr>
        <w:t>May 13</w:t>
      </w:r>
      <w:r w:rsidR="00F91B9A">
        <w:rPr>
          <w:rFonts w:ascii="Arial" w:hAnsi="Arial" w:cs="Arial"/>
          <w:b/>
          <w:color w:val="000000" w:themeColor="text1"/>
          <w:sz w:val="20"/>
          <w:szCs w:val="20"/>
        </w:rPr>
        <w:t>, 2015</w:t>
      </w:r>
    </w:p>
    <w:p w14:paraId="143DAB60" w14:textId="77777777" w:rsidR="006452D1" w:rsidRDefault="00BD6123" w:rsidP="00D570E3">
      <w:pPr>
        <w:pStyle w:val="NormalWeb"/>
        <w:spacing w:line="210" w:lineRule="atLeast"/>
        <w:rPr>
          <w:rFonts w:ascii="Arial" w:hAnsi="Arial" w:cs="Arial"/>
          <w:color w:val="000000" w:themeColor="text1"/>
        </w:rPr>
      </w:pPr>
      <w:hyperlink r:id="rId8" w:history="1">
        <w:r w:rsidR="00521653" w:rsidRPr="00521653">
          <w:rPr>
            <w:rStyle w:val="Hyperlink"/>
            <w:rFonts w:ascii="Arial" w:hAnsi="Arial" w:cs="Arial"/>
            <w:b/>
            <w:color w:val="669900"/>
          </w:rPr>
          <w:t>Casal Group</w:t>
        </w:r>
      </w:hyperlink>
      <w:r w:rsidR="00521653">
        <w:rPr>
          <w:rFonts w:ascii="Arial" w:hAnsi="Arial" w:cs="Arial"/>
          <w:b/>
        </w:rPr>
        <w:t xml:space="preserve"> </w:t>
      </w:r>
      <w:r w:rsidR="00D570E3">
        <w:rPr>
          <w:rFonts w:ascii="Arial" w:hAnsi="Arial" w:cs="Arial"/>
          <w:color w:val="000000" w:themeColor="text1"/>
        </w:rPr>
        <w:t xml:space="preserve">represented the seller, Donatello Enterprises V LLC, in the sale of an industrial asset located at </w:t>
      </w:r>
      <w:r w:rsidR="00D570E3" w:rsidRPr="00D570E3">
        <w:rPr>
          <w:rFonts w:ascii="Arial" w:hAnsi="Arial" w:cs="Arial"/>
          <w:b/>
          <w:color w:val="000000" w:themeColor="text1"/>
        </w:rPr>
        <w:t>10975 NW 29</w:t>
      </w:r>
      <w:r w:rsidR="00D570E3" w:rsidRPr="00D570E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D570E3" w:rsidRPr="00D570E3">
        <w:rPr>
          <w:rFonts w:ascii="Arial" w:hAnsi="Arial" w:cs="Arial"/>
          <w:b/>
          <w:color w:val="000000" w:themeColor="text1"/>
        </w:rPr>
        <w:t xml:space="preserve"> Street</w:t>
      </w:r>
      <w:r w:rsidR="00D570E3">
        <w:rPr>
          <w:rFonts w:ascii="Arial" w:hAnsi="Arial" w:cs="Arial"/>
          <w:color w:val="000000" w:themeColor="text1"/>
        </w:rPr>
        <w:t xml:space="preserve"> in Doral, FL.</w:t>
      </w:r>
      <w:r w:rsidR="00521653">
        <w:rPr>
          <w:rFonts w:ascii="Arial" w:hAnsi="Arial" w:cs="Arial"/>
          <w:color w:val="000000" w:themeColor="text1"/>
        </w:rPr>
        <w:t xml:space="preserve"> </w:t>
      </w:r>
      <w:r w:rsidR="00521653" w:rsidRPr="00521653">
        <w:rPr>
          <w:rFonts w:ascii="Arial" w:hAnsi="Arial" w:cs="Arial"/>
          <w:b/>
          <w:color w:val="000000" w:themeColor="text1"/>
        </w:rPr>
        <w:t xml:space="preserve">Casal Group </w:t>
      </w:r>
      <w:r w:rsidR="00521653">
        <w:rPr>
          <w:rFonts w:ascii="Arial" w:hAnsi="Arial" w:cs="Arial"/>
          <w:color w:val="000000" w:themeColor="text1"/>
        </w:rPr>
        <w:t xml:space="preserve">was led by team members </w:t>
      </w:r>
      <w:r w:rsidR="00521653" w:rsidRPr="00521653">
        <w:rPr>
          <w:rFonts w:ascii="Arial" w:hAnsi="Arial" w:cs="Arial"/>
          <w:b/>
          <w:color w:val="000000" w:themeColor="text1"/>
        </w:rPr>
        <w:t>Luis Marquez</w:t>
      </w:r>
      <w:r w:rsidR="00521653">
        <w:rPr>
          <w:rFonts w:ascii="Arial" w:hAnsi="Arial" w:cs="Arial"/>
          <w:color w:val="000000" w:themeColor="text1"/>
        </w:rPr>
        <w:t xml:space="preserve">, </w:t>
      </w:r>
      <w:r w:rsidR="00521653" w:rsidRPr="00521653">
        <w:rPr>
          <w:rFonts w:ascii="Arial" w:hAnsi="Arial" w:cs="Arial"/>
          <w:b/>
          <w:color w:val="000000" w:themeColor="text1"/>
        </w:rPr>
        <w:t xml:space="preserve">Ernesto Casal </w:t>
      </w:r>
      <w:r w:rsidR="00521653">
        <w:rPr>
          <w:rFonts w:ascii="Arial" w:hAnsi="Arial" w:cs="Arial"/>
          <w:color w:val="000000" w:themeColor="text1"/>
        </w:rPr>
        <w:t xml:space="preserve">and </w:t>
      </w:r>
      <w:r w:rsidR="00521653" w:rsidRPr="00521653">
        <w:rPr>
          <w:rFonts w:ascii="Arial" w:hAnsi="Arial" w:cs="Arial"/>
          <w:b/>
          <w:color w:val="000000" w:themeColor="text1"/>
        </w:rPr>
        <w:t>Will Falero</w:t>
      </w:r>
      <w:r w:rsidR="00521653">
        <w:rPr>
          <w:rFonts w:ascii="Arial" w:hAnsi="Arial" w:cs="Arial"/>
          <w:color w:val="000000" w:themeColor="text1"/>
        </w:rPr>
        <w:t>.</w:t>
      </w:r>
    </w:p>
    <w:p w14:paraId="1CE446BD" w14:textId="77777777" w:rsidR="00D570E3" w:rsidRPr="00D570E3" w:rsidRDefault="00D570E3" w:rsidP="00D570E3">
      <w:pPr>
        <w:pStyle w:val="NormalWeb"/>
        <w:spacing w:line="210" w:lineRule="atLeas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The 16,197-square-foot facility, the former home of </w:t>
      </w:r>
      <w:r w:rsidRPr="00D570E3">
        <w:rPr>
          <w:rFonts w:ascii="Arial" w:hAnsi="Arial" w:cs="Arial"/>
          <w:b/>
          <w:color w:val="000000" w:themeColor="text1"/>
        </w:rPr>
        <w:t>Overseas Freight Solutions, LLC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D570E3">
        <w:rPr>
          <w:rFonts w:ascii="Arial" w:hAnsi="Arial" w:cs="Arial"/>
          <w:color w:val="000000" w:themeColor="text1"/>
        </w:rPr>
        <w:t xml:space="preserve">traded for </w:t>
      </w:r>
      <w:r w:rsidR="009040F0" w:rsidRPr="009040F0">
        <w:rPr>
          <w:rFonts w:ascii="Arial" w:hAnsi="Arial" w:cs="Arial"/>
          <w:color w:val="000000" w:themeColor="text1"/>
        </w:rPr>
        <w:t>$2</w:t>
      </w:r>
      <w:r w:rsidRPr="009040F0">
        <w:rPr>
          <w:rFonts w:ascii="Arial" w:hAnsi="Arial" w:cs="Arial"/>
          <w:color w:val="000000" w:themeColor="text1"/>
        </w:rPr>
        <w:t>,350,000.</w:t>
      </w:r>
    </w:p>
    <w:p w14:paraId="7C7A715C" w14:textId="77777777" w:rsidR="00D1150C" w:rsidRPr="00465AA6" w:rsidRDefault="008333D1" w:rsidP="00D1150C">
      <w:pPr>
        <w:pStyle w:val="NormalWeb"/>
        <w:spacing w:line="21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“Airport West continues its global appeal to buyers from all points, as represented by this out-of-state buyer. We are seeing more entities parachuting into our market rather than our typical organic buyers</w:t>
      </w:r>
      <w:r>
        <w:rPr>
          <w:rFonts w:ascii="Arial" w:hAnsi="Arial" w:cs="Arial"/>
          <w:b/>
          <w:bCs/>
          <w:sz w:val="28"/>
          <w:szCs w:val="28"/>
        </w:rPr>
        <w:t xml:space="preserve">,” </w:t>
      </w:r>
      <w:r w:rsidR="00FF76F2">
        <w:rPr>
          <w:rFonts w:ascii="Arial" w:hAnsi="Arial" w:cs="Arial"/>
          <w:b/>
          <w:sz w:val="28"/>
          <w:szCs w:val="28"/>
        </w:rPr>
        <w:t xml:space="preserve">commented Marquez.  </w:t>
      </w:r>
    </w:p>
    <w:p w14:paraId="005BD92D" w14:textId="77777777" w:rsidR="00FF76F2" w:rsidRPr="00FF76F2" w:rsidRDefault="00FF76F2" w:rsidP="00502EAE">
      <w:pPr>
        <w:pStyle w:val="NormalWeb"/>
        <w:spacing w:line="210" w:lineRule="atLeast"/>
        <w:rPr>
          <w:rFonts w:ascii="Arial" w:hAnsi="Arial" w:cs="Arial"/>
          <w:color w:val="000000"/>
        </w:rPr>
      </w:pPr>
      <w:r w:rsidRPr="00FF76F2">
        <w:rPr>
          <w:rFonts w:ascii="Arial" w:hAnsi="Arial" w:cs="Arial"/>
          <w:b/>
          <w:color w:val="000000"/>
        </w:rPr>
        <w:t>Overseas Freight Solutions, LLC</w:t>
      </w:r>
      <w:r w:rsidR="0041781B">
        <w:rPr>
          <w:rFonts w:ascii="Arial" w:hAnsi="Arial" w:cs="Arial"/>
          <w:color w:val="000000"/>
        </w:rPr>
        <w:t>, a family-</w:t>
      </w:r>
      <w:r w:rsidRPr="00FF76F2">
        <w:rPr>
          <w:rFonts w:ascii="Arial" w:hAnsi="Arial" w:cs="Arial"/>
          <w:color w:val="000000"/>
        </w:rPr>
        <w:t>owned business, has been</w:t>
      </w:r>
      <w:r>
        <w:rPr>
          <w:rFonts w:ascii="Arial" w:hAnsi="Arial" w:cs="Arial"/>
          <w:color w:val="000000"/>
        </w:rPr>
        <w:t xml:space="preserve"> operational for over 21 years, </w:t>
      </w:r>
      <w:r w:rsidRPr="00FF76F2">
        <w:rPr>
          <w:rFonts w:ascii="Arial" w:hAnsi="Arial" w:cs="Arial"/>
          <w:color w:val="000000"/>
        </w:rPr>
        <w:t>serving both international and domestic clients</w:t>
      </w:r>
      <w:r>
        <w:rPr>
          <w:rFonts w:ascii="Arial" w:hAnsi="Arial" w:cs="Arial"/>
          <w:color w:val="000000"/>
        </w:rPr>
        <w:t>.</w:t>
      </w:r>
    </w:p>
    <w:p w14:paraId="5EA74579" w14:textId="77777777" w:rsidR="00CF18F9" w:rsidRPr="00FF76F2" w:rsidRDefault="00FF76F2" w:rsidP="00502EAE">
      <w:pPr>
        <w:pStyle w:val="NormalWeb"/>
        <w:spacing w:line="210" w:lineRule="atLeast"/>
        <w:rPr>
          <w:rFonts w:ascii="Arial" w:hAnsi="Arial" w:cs="Arial"/>
          <w:color w:val="000000" w:themeColor="text1"/>
        </w:rPr>
      </w:pPr>
      <w:r w:rsidRPr="00FF76F2">
        <w:rPr>
          <w:rFonts w:ascii="Arial" w:hAnsi="Arial" w:cs="Arial"/>
          <w:color w:val="000000" w:themeColor="text1"/>
        </w:rPr>
        <w:t>The buyer, Global Airtech,</w:t>
      </w:r>
      <w:r w:rsidR="0041781B">
        <w:rPr>
          <w:rFonts w:ascii="Arial" w:hAnsi="Arial" w:cs="Arial"/>
          <w:color w:val="000000" w:themeColor="text1"/>
        </w:rPr>
        <w:t xml:space="preserve"> an aircraft supply company, </w:t>
      </w:r>
      <w:r w:rsidRPr="00FF76F2">
        <w:rPr>
          <w:rFonts w:ascii="Arial" w:hAnsi="Arial" w:cs="Arial"/>
          <w:color w:val="000000" w:themeColor="text1"/>
        </w:rPr>
        <w:t xml:space="preserve">was represented by Tara Banks with </w:t>
      </w:r>
      <w:proofErr w:type="spellStart"/>
      <w:r w:rsidRPr="00FF76F2">
        <w:rPr>
          <w:rFonts w:ascii="Arial" w:hAnsi="Arial" w:cs="Arial"/>
          <w:color w:val="000000" w:themeColor="text1"/>
        </w:rPr>
        <w:t>Cervera</w:t>
      </w:r>
      <w:proofErr w:type="spellEnd"/>
      <w:r w:rsidRPr="00FF76F2">
        <w:rPr>
          <w:rFonts w:ascii="Arial" w:hAnsi="Arial" w:cs="Arial"/>
          <w:color w:val="000000" w:themeColor="text1"/>
        </w:rPr>
        <w:t xml:space="preserve"> Real Estate.</w:t>
      </w:r>
    </w:p>
    <w:p w14:paraId="522120A7" w14:textId="77777777" w:rsidR="00E91A9F" w:rsidRPr="00092F70" w:rsidRDefault="006566EF" w:rsidP="00092F70">
      <w:pPr>
        <w:pStyle w:val="NormalWeb"/>
        <w:spacing w:line="21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end</w:t>
      </w:r>
      <w:proofErr w:type="gramEnd"/>
      <w:r>
        <w:rPr>
          <w:rFonts w:ascii="Arial" w:hAnsi="Arial" w:cs="Arial"/>
          <w:sz w:val="20"/>
          <w:szCs w:val="20"/>
        </w:rPr>
        <w:t>-</w:t>
      </w:r>
    </w:p>
    <w:p w14:paraId="5BEE8BE5" w14:textId="77777777" w:rsidR="00F0572D" w:rsidRPr="009C03F5" w:rsidRDefault="009C03F5" w:rsidP="009C03F5">
      <w:pPr>
        <w:pStyle w:val="NormalWeb"/>
        <w:spacing w:line="21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color w:val="777777"/>
          <w:sz w:val="20"/>
          <w:szCs w:val="20"/>
        </w:rPr>
        <w:t xml:space="preserve">About </w:t>
      </w:r>
      <w:r w:rsidRPr="009C03F5">
        <w:rPr>
          <w:rFonts w:ascii="Arial" w:hAnsi="Arial" w:cs="Arial"/>
          <w:b/>
          <w:i/>
          <w:color w:val="777777"/>
          <w:sz w:val="20"/>
          <w:szCs w:val="20"/>
        </w:rPr>
        <w:t>Casal Group</w:t>
      </w:r>
      <w:r>
        <w:rPr>
          <w:rFonts w:ascii="Arial" w:hAnsi="Arial" w:cs="Arial"/>
          <w:b/>
          <w:i/>
          <w:color w:val="777777"/>
          <w:sz w:val="20"/>
          <w:szCs w:val="20"/>
        </w:rPr>
        <w:t xml:space="preserve">: </w:t>
      </w:r>
      <w:r w:rsidRPr="009C03F5">
        <w:rPr>
          <w:rFonts w:ascii="Arial" w:hAnsi="Arial" w:cs="Arial"/>
          <w:i/>
          <w:color w:val="777777"/>
          <w:sz w:val="20"/>
          <w:szCs w:val="20"/>
        </w:rPr>
        <w:t xml:space="preserve">Casal Group is a full service commercial brokerage serving the South Florida industrial and office markets. Based in Miami, Casal Group oversees brokerage and development activities for private client groups and multi-national corporations. For further information, contact the Casal Group at </w:t>
      </w:r>
      <w:r w:rsidRPr="009C03F5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305-591-3606</w:t>
      </w:r>
      <w:r w:rsidRPr="009C03F5">
        <w:rPr>
          <w:rFonts w:ascii="Arial" w:hAnsi="Arial" w:cs="Arial"/>
          <w:i/>
          <w:color w:val="76923C" w:themeColor="accent3" w:themeShade="BF"/>
          <w:sz w:val="20"/>
          <w:szCs w:val="20"/>
        </w:rPr>
        <w:t xml:space="preserve"> </w:t>
      </w:r>
      <w:r w:rsidRPr="009C03F5">
        <w:rPr>
          <w:rFonts w:ascii="Arial" w:hAnsi="Arial" w:cs="Arial"/>
          <w:i/>
          <w:color w:val="777777"/>
          <w:sz w:val="20"/>
          <w:szCs w:val="20"/>
        </w:rPr>
        <w:t xml:space="preserve">or visit </w:t>
      </w:r>
      <w:hyperlink r:id="rId9" w:history="1">
        <w:r w:rsidRPr="009C03F5">
          <w:rPr>
            <w:rStyle w:val="Hyperlink"/>
            <w:rFonts w:ascii="Arial" w:hAnsi="Arial" w:cs="Arial"/>
            <w:b/>
            <w:i/>
            <w:color w:val="76923C" w:themeColor="accent3" w:themeShade="BF"/>
            <w:sz w:val="20"/>
            <w:szCs w:val="20"/>
          </w:rPr>
          <w:t>www.casal.com</w:t>
        </w:r>
      </w:hyperlink>
      <w:r w:rsidRPr="009C03F5">
        <w:rPr>
          <w:rFonts w:ascii="Arial" w:hAnsi="Arial" w:cs="Arial"/>
          <w:i/>
          <w:color w:val="777777"/>
          <w:sz w:val="20"/>
          <w:szCs w:val="20"/>
        </w:rPr>
        <w:t>.</w:t>
      </w:r>
    </w:p>
    <w:sectPr w:rsidR="00F0572D" w:rsidRPr="009C03F5" w:rsidSect="00321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7797"/>
    <w:multiLevelType w:val="multilevel"/>
    <w:tmpl w:val="37A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659C7"/>
    <w:multiLevelType w:val="multilevel"/>
    <w:tmpl w:val="CAF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A2771"/>
    <w:multiLevelType w:val="multilevel"/>
    <w:tmpl w:val="924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B56B5"/>
    <w:multiLevelType w:val="hybridMultilevel"/>
    <w:tmpl w:val="40C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6E"/>
    <w:rsid w:val="00011222"/>
    <w:rsid w:val="00076463"/>
    <w:rsid w:val="00092F70"/>
    <w:rsid w:val="000A1E4A"/>
    <w:rsid w:val="000A450F"/>
    <w:rsid w:val="000C4D4B"/>
    <w:rsid w:val="000E1CD9"/>
    <w:rsid w:val="000E1CDF"/>
    <w:rsid w:val="001101EB"/>
    <w:rsid w:val="00115B46"/>
    <w:rsid w:val="00125C6F"/>
    <w:rsid w:val="00147F3B"/>
    <w:rsid w:val="00186D7C"/>
    <w:rsid w:val="001C3ABA"/>
    <w:rsid w:val="001D65A0"/>
    <w:rsid w:val="001D7C9E"/>
    <w:rsid w:val="001F28E1"/>
    <w:rsid w:val="002158F4"/>
    <w:rsid w:val="0023591F"/>
    <w:rsid w:val="0027393E"/>
    <w:rsid w:val="00294056"/>
    <w:rsid w:val="002A758D"/>
    <w:rsid w:val="002B09CB"/>
    <w:rsid w:val="002C37FD"/>
    <w:rsid w:val="002C45CA"/>
    <w:rsid w:val="002E49C0"/>
    <w:rsid w:val="002E5A85"/>
    <w:rsid w:val="002E5E57"/>
    <w:rsid w:val="003206EF"/>
    <w:rsid w:val="0032152A"/>
    <w:rsid w:val="00322203"/>
    <w:rsid w:val="00361CCB"/>
    <w:rsid w:val="00374E4D"/>
    <w:rsid w:val="003815B8"/>
    <w:rsid w:val="00381BF3"/>
    <w:rsid w:val="00384916"/>
    <w:rsid w:val="00386ECB"/>
    <w:rsid w:val="003A253C"/>
    <w:rsid w:val="003D6CD3"/>
    <w:rsid w:val="003F1BF3"/>
    <w:rsid w:val="003F570E"/>
    <w:rsid w:val="00402990"/>
    <w:rsid w:val="0041781B"/>
    <w:rsid w:val="00434998"/>
    <w:rsid w:val="00465AA6"/>
    <w:rsid w:val="00470FF5"/>
    <w:rsid w:val="0047156D"/>
    <w:rsid w:val="00472301"/>
    <w:rsid w:val="00474475"/>
    <w:rsid w:val="004C7290"/>
    <w:rsid w:val="004D78C5"/>
    <w:rsid w:val="00502EAE"/>
    <w:rsid w:val="00521653"/>
    <w:rsid w:val="0055629B"/>
    <w:rsid w:val="0056599A"/>
    <w:rsid w:val="00570F0C"/>
    <w:rsid w:val="00574BA6"/>
    <w:rsid w:val="00596C81"/>
    <w:rsid w:val="005A3A9B"/>
    <w:rsid w:val="005A466B"/>
    <w:rsid w:val="005B1D10"/>
    <w:rsid w:val="005B3259"/>
    <w:rsid w:val="005B719B"/>
    <w:rsid w:val="005E7CA4"/>
    <w:rsid w:val="006137FA"/>
    <w:rsid w:val="006452D1"/>
    <w:rsid w:val="006566EF"/>
    <w:rsid w:val="006656C4"/>
    <w:rsid w:val="00674394"/>
    <w:rsid w:val="0069704A"/>
    <w:rsid w:val="006B6BFB"/>
    <w:rsid w:val="006D36FC"/>
    <w:rsid w:val="006D472D"/>
    <w:rsid w:val="006E0574"/>
    <w:rsid w:val="0072296D"/>
    <w:rsid w:val="00775938"/>
    <w:rsid w:val="007B2356"/>
    <w:rsid w:val="007B4681"/>
    <w:rsid w:val="007C3B9E"/>
    <w:rsid w:val="007E248A"/>
    <w:rsid w:val="00802219"/>
    <w:rsid w:val="00817A17"/>
    <w:rsid w:val="008216FB"/>
    <w:rsid w:val="00826075"/>
    <w:rsid w:val="008333D1"/>
    <w:rsid w:val="00843C47"/>
    <w:rsid w:val="00847D6C"/>
    <w:rsid w:val="00856D1D"/>
    <w:rsid w:val="00891972"/>
    <w:rsid w:val="008F0217"/>
    <w:rsid w:val="00900CEA"/>
    <w:rsid w:val="009040F0"/>
    <w:rsid w:val="0091010D"/>
    <w:rsid w:val="00916427"/>
    <w:rsid w:val="00925A46"/>
    <w:rsid w:val="00926F58"/>
    <w:rsid w:val="0092720D"/>
    <w:rsid w:val="009354FA"/>
    <w:rsid w:val="00987B8B"/>
    <w:rsid w:val="009963C4"/>
    <w:rsid w:val="00997F69"/>
    <w:rsid w:val="009B16F4"/>
    <w:rsid w:val="009C03F5"/>
    <w:rsid w:val="009F2A8A"/>
    <w:rsid w:val="00A12A3B"/>
    <w:rsid w:val="00A13573"/>
    <w:rsid w:val="00A31E1A"/>
    <w:rsid w:val="00A837A8"/>
    <w:rsid w:val="00A92BA4"/>
    <w:rsid w:val="00A973D0"/>
    <w:rsid w:val="00AA078D"/>
    <w:rsid w:val="00AB070A"/>
    <w:rsid w:val="00AB2324"/>
    <w:rsid w:val="00AB6793"/>
    <w:rsid w:val="00AC3F4F"/>
    <w:rsid w:val="00AD276E"/>
    <w:rsid w:val="00AF7A42"/>
    <w:rsid w:val="00B00F4E"/>
    <w:rsid w:val="00B10C86"/>
    <w:rsid w:val="00B12747"/>
    <w:rsid w:val="00B45E6F"/>
    <w:rsid w:val="00B70C91"/>
    <w:rsid w:val="00B846B6"/>
    <w:rsid w:val="00B86AEC"/>
    <w:rsid w:val="00BE111C"/>
    <w:rsid w:val="00BE529E"/>
    <w:rsid w:val="00BE6354"/>
    <w:rsid w:val="00C055A0"/>
    <w:rsid w:val="00C0567F"/>
    <w:rsid w:val="00C30C77"/>
    <w:rsid w:val="00C326F5"/>
    <w:rsid w:val="00C42695"/>
    <w:rsid w:val="00C540AF"/>
    <w:rsid w:val="00C620A8"/>
    <w:rsid w:val="00C95340"/>
    <w:rsid w:val="00C97D5C"/>
    <w:rsid w:val="00CA48BA"/>
    <w:rsid w:val="00CB44D4"/>
    <w:rsid w:val="00CF18F9"/>
    <w:rsid w:val="00CF7512"/>
    <w:rsid w:val="00D1150C"/>
    <w:rsid w:val="00D163BA"/>
    <w:rsid w:val="00D34E02"/>
    <w:rsid w:val="00D46096"/>
    <w:rsid w:val="00D570E3"/>
    <w:rsid w:val="00D9209F"/>
    <w:rsid w:val="00DB0ED0"/>
    <w:rsid w:val="00DC4F77"/>
    <w:rsid w:val="00DD35BC"/>
    <w:rsid w:val="00DF23FB"/>
    <w:rsid w:val="00E10492"/>
    <w:rsid w:val="00E91A9F"/>
    <w:rsid w:val="00E93AE0"/>
    <w:rsid w:val="00EA1EC8"/>
    <w:rsid w:val="00EF263E"/>
    <w:rsid w:val="00F0572D"/>
    <w:rsid w:val="00F06995"/>
    <w:rsid w:val="00F25D39"/>
    <w:rsid w:val="00F41705"/>
    <w:rsid w:val="00F60B29"/>
    <w:rsid w:val="00F91B9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44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6E"/>
    <w:rPr>
      <w:rFonts w:ascii="Cambria" w:eastAsia="MS Mincho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2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916427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6427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AD276E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AD276E"/>
    <w:rPr>
      <w:rFonts w:ascii="Helvetica" w:eastAsia="Arial Unicode MS" w:hAnsi="Helvetica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uiPriority w:val="99"/>
    <w:rsid w:val="00AD276E"/>
    <w:rPr>
      <w:rFonts w:cs="Times New Roman"/>
    </w:rPr>
  </w:style>
  <w:style w:type="paragraph" w:styleId="NormalWeb">
    <w:name w:val="Normal (Web)"/>
    <w:basedOn w:val="Normal"/>
    <w:uiPriority w:val="99"/>
    <w:semiHidden/>
    <w:rsid w:val="006E057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99"/>
    <w:qFormat/>
    <w:rsid w:val="000E1C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E1CD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E1CD9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6C81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6C81"/>
    <w:rPr>
      <w:rFonts w:ascii="Arial" w:hAnsi="Arial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0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6E"/>
    <w:rPr>
      <w:rFonts w:ascii="Cambria" w:eastAsia="MS Mincho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2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916427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6427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AD276E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AD276E"/>
    <w:rPr>
      <w:rFonts w:ascii="Helvetica" w:eastAsia="Arial Unicode MS" w:hAnsi="Helvetica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uiPriority w:val="99"/>
    <w:rsid w:val="00AD276E"/>
    <w:rPr>
      <w:rFonts w:cs="Times New Roman"/>
    </w:rPr>
  </w:style>
  <w:style w:type="paragraph" w:styleId="NormalWeb">
    <w:name w:val="Normal (Web)"/>
    <w:basedOn w:val="Normal"/>
    <w:uiPriority w:val="99"/>
    <w:semiHidden/>
    <w:rsid w:val="006E057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99"/>
    <w:qFormat/>
    <w:rsid w:val="000E1C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E1CD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E1CD9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6C81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6C81"/>
    <w:rPr>
      <w:rFonts w:ascii="Arial" w:hAnsi="Arial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0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965">
          <w:marLeft w:val="0"/>
          <w:marRight w:val="15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55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186">
          <w:marLeft w:val="0"/>
          <w:marRight w:val="15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780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colangelo@cre-sources.com" TargetMode="External"/><Relationship Id="rId8" Type="http://schemas.openxmlformats.org/officeDocument/2006/relationships/hyperlink" Target="http://www.casal.com/company.asp" TargetMode="External"/><Relationship Id="rId9" Type="http://schemas.openxmlformats.org/officeDocument/2006/relationships/hyperlink" Target="file:///C:\1%20CRE-SOURCES\PR\CIASF\DANNY%20COOK-COOK%20COMMERCIAL%20REALTY\NORDYNE-TOWER%20PAINT\www.casa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9115-C62D-DA41-A9EF-7901DAB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Debbie Colangelo</dc:creator>
  <cp:lastModifiedBy>Elisabeth  Rowley</cp:lastModifiedBy>
  <cp:revision>2</cp:revision>
  <dcterms:created xsi:type="dcterms:W3CDTF">2015-05-20T14:41:00Z</dcterms:created>
  <dcterms:modified xsi:type="dcterms:W3CDTF">2015-05-20T14:41:00Z</dcterms:modified>
</cp:coreProperties>
</file>